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68D8" w14:textId="209B9037" w:rsidR="00903B95" w:rsidRPr="00903B95" w:rsidRDefault="006F05A2" w:rsidP="00903B95">
      <w:pPr>
        <w:rPr>
          <w:rFonts w:ascii="Calibri" w:hAnsi="Calibri" w:cs="Calibri"/>
          <w:lang w:val="sv-SE"/>
        </w:rPr>
      </w:pPr>
      <w:r>
        <w:rPr>
          <w:rFonts w:ascii="Calibri" w:hAnsi="Calibri" w:cs="Calibri"/>
          <w:noProof/>
          <w:lang w:val="sv-SE"/>
        </w:rPr>
        <w:drawing>
          <wp:inline distT="0" distB="0" distL="0" distR="0" wp14:anchorId="39F701D9" wp14:editId="7F997F3F">
            <wp:extent cx="1956391" cy="217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21" cy="2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B95" w:rsidRPr="00903B95">
        <w:rPr>
          <w:rFonts w:ascii="Calibri" w:hAnsi="Calibri" w:cs="Calibri"/>
          <w:lang w:val="sv-SE"/>
        </w:rPr>
        <w:tab/>
      </w:r>
      <w:r w:rsidR="00903B95" w:rsidRPr="00903B95">
        <w:rPr>
          <w:rFonts w:ascii="Calibri" w:hAnsi="Calibri" w:cs="Calibri"/>
          <w:lang w:val="sv-SE"/>
        </w:rPr>
        <w:tab/>
      </w:r>
      <w:r w:rsidR="00903B95">
        <w:rPr>
          <w:rFonts w:ascii="Calibri" w:hAnsi="Calibri" w:cs="Calibri"/>
          <w:b/>
          <w:lang w:val="sv-SE"/>
        </w:rPr>
        <w:t>KOSTNADSFÖRDELNING</w:t>
      </w:r>
      <w:r w:rsidR="00903B95">
        <w:rPr>
          <w:rFonts w:ascii="Calibri" w:hAnsi="Calibri" w:cs="Calibri"/>
          <w:b/>
          <w:lang w:val="sv-SE"/>
        </w:rPr>
        <w:tab/>
      </w:r>
    </w:p>
    <w:p w14:paraId="780D0F4A" w14:textId="7AF5AA92" w:rsidR="00903B95" w:rsidRDefault="007C6D4A" w:rsidP="00903B95">
      <w:pPr>
        <w:ind w:left="5216" w:right="-568" w:hanging="5216"/>
        <w:rPr>
          <w:rFonts w:ascii="Calibri" w:hAnsi="Calibri" w:cs="Calibri"/>
          <w:sz w:val="18"/>
          <w:lang w:val="sv-SE"/>
        </w:rPr>
      </w:pPr>
      <w:r>
        <w:rPr>
          <w:rFonts w:ascii="Calibri" w:hAnsi="Calibri" w:cs="Calibri"/>
          <w:sz w:val="18"/>
          <w:lang w:val="sv-SE"/>
        </w:rPr>
        <w:tab/>
      </w:r>
      <w:r>
        <w:rPr>
          <w:sz w:val="20"/>
          <w:szCs w:val="20"/>
          <w:lang w:val="sv-SE"/>
        </w:rPr>
        <w:t xml:space="preserve">Ansökan nr: </w:t>
      </w:r>
      <w:r w:rsidR="00E86E4F">
        <w:rPr>
          <w:sz w:val="20"/>
          <w:szCs w:val="20"/>
          <w:lang w:val="sv-S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0" w:name="Text53"/>
      <w:r>
        <w:rPr>
          <w:sz w:val="20"/>
          <w:szCs w:val="20"/>
          <w:lang w:val="sv-SE"/>
        </w:rPr>
        <w:instrText xml:space="preserve"> FORMTEXT </w:instrText>
      </w:r>
      <w:r w:rsidR="00E86E4F">
        <w:rPr>
          <w:sz w:val="20"/>
          <w:szCs w:val="20"/>
          <w:lang w:val="sv-SE"/>
        </w:rPr>
      </w:r>
      <w:r w:rsidR="00E86E4F">
        <w:rPr>
          <w:sz w:val="20"/>
          <w:szCs w:val="20"/>
          <w:lang w:val="sv-SE"/>
        </w:rPr>
        <w:fldChar w:fldCharType="separate"/>
      </w:r>
      <w:r w:rsidR="007F3118">
        <w:rPr>
          <w:noProof/>
          <w:sz w:val="20"/>
          <w:szCs w:val="20"/>
          <w:lang w:val="sv-SE"/>
        </w:rPr>
        <w:t> </w:t>
      </w:r>
      <w:r w:rsidR="007F3118">
        <w:rPr>
          <w:noProof/>
          <w:sz w:val="20"/>
          <w:szCs w:val="20"/>
          <w:lang w:val="sv-SE"/>
        </w:rPr>
        <w:t> </w:t>
      </w:r>
      <w:r w:rsidR="007F3118">
        <w:rPr>
          <w:noProof/>
          <w:sz w:val="20"/>
          <w:szCs w:val="20"/>
          <w:lang w:val="sv-SE"/>
        </w:rPr>
        <w:t> </w:t>
      </w:r>
      <w:r w:rsidR="007F3118">
        <w:rPr>
          <w:noProof/>
          <w:sz w:val="20"/>
          <w:szCs w:val="20"/>
          <w:lang w:val="sv-SE"/>
        </w:rPr>
        <w:t> </w:t>
      </w:r>
      <w:r w:rsidR="007F3118">
        <w:rPr>
          <w:noProof/>
          <w:sz w:val="20"/>
          <w:szCs w:val="20"/>
          <w:lang w:val="sv-SE"/>
        </w:rPr>
        <w:t> </w:t>
      </w:r>
      <w:r w:rsidR="00E86E4F">
        <w:rPr>
          <w:sz w:val="20"/>
          <w:szCs w:val="20"/>
          <w:lang w:val="sv-SE"/>
        </w:rPr>
        <w:fldChar w:fldCharType="end"/>
      </w:r>
      <w:bookmarkEnd w:id="0"/>
      <w:r>
        <w:rPr>
          <w:sz w:val="20"/>
          <w:szCs w:val="20"/>
          <w:lang w:val="sv-SE"/>
        </w:rPr>
        <w:t xml:space="preserve">  (Fylls i av resp. stiftelse)</w:t>
      </w:r>
    </w:p>
    <w:p w14:paraId="28108E82" w14:textId="77777777" w:rsidR="00903B95" w:rsidRPr="00903B95" w:rsidRDefault="00903B95" w:rsidP="00903B95">
      <w:pPr>
        <w:ind w:left="5216" w:right="-568" w:hanging="5216"/>
        <w:rPr>
          <w:rFonts w:ascii="Calibri" w:hAnsi="Calibri" w:cs="Calibri"/>
          <w:sz w:val="20"/>
          <w:lang w:val="sv-SE"/>
        </w:rPr>
      </w:pPr>
    </w:p>
    <w:p w14:paraId="1E37D830" w14:textId="77777777" w:rsidR="00903B95" w:rsidRPr="00903B95" w:rsidRDefault="00903B95" w:rsidP="00903B95">
      <w:pPr>
        <w:ind w:left="5216" w:right="-568" w:hanging="5216"/>
        <w:rPr>
          <w:rFonts w:ascii="Calibri" w:hAnsi="Calibri" w:cs="Calibri"/>
          <w:lang w:val="sv-SE"/>
        </w:rPr>
      </w:pPr>
      <w:bookmarkStart w:id="1" w:name="_GoBack"/>
      <w:bookmarkEnd w:id="1"/>
      <w:r w:rsidRPr="00903B95">
        <w:rPr>
          <w:rFonts w:ascii="Calibri" w:hAnsi="Calibri" w:cs="Calibri"/>
          <w:lang w:val="sv-SE"/>
        </w:rPr>
        <w:t>NORRSKOGS FORSKNINGS-</w:t>
      </w:r>
    </w:p>
    <w:p w14:paraId="5F6D5D70" w14:textId="77777777" w:rsidR="00903B95" w:rsidRPr="00903B95" w:rsidRDefault="00903B95" w:rsidP="00903B95">
      <w:pPr>
        <w:rPr>
          <w:rFonts w:ascii="Calibri" w:hAnsi="Calibri" w:cs="Calibri"/>
          <w:lang w:val="sv-SE"/>
        </w:rPr>
      </w:pPr>
      <w:r w:rsidRPr="00903B95">
        <w:rPr>
          <w:rFonts w:ascii="Calibri" w:hAnsi="Calibri" w:cs="Calibri"/>
          <w:lang w:val="sv-SE"/>
        </w:rPr>
        <w:t>STIFTELSE</w:t>
      </w:r>
    </w:p>
    <w:p w14:paraId="01A66DC7" w14:textId="77777777" w:rsidR="00903B95" w:rsidRPr="00903B95" w:rsidRDefault="00903B95" w:rsidP="00903B95">
      <w:pPr>
        <w:rPr>
          <w:rFonts w:ascii="Calibri" w:hAnsi="Calibri" w:cs="Calibri"/>
          <w:lang w:val="sv-SE"/>
        </w:rPr>
      </w:pPr>
    </w:p>
    <w:p w14:paraId="68CE27D5" w14:textId="77777777" w:rsidR="008455A2" w:rsidRPr="006700CD" w:rsidRDefault="008455A2" w:rsidP="005E0D9E">
      <w:pPr>
        <w:pStyle w:val="NormalWeb"/>
        <w:spacing w:after="240" w:afterAutospacing="0"/>
        <w:rPr>
          <w:rStyle w:val="Heading2Char"/>
        </w:rPr>
      </w:pPr>
      <w:r w:rsidRPr="006700CD">
        <w:rPr>
          <w:rStyle w:val="Heading2Char"/>
        </w:rPr>
        <w:t>Fördelning på olika kostnadsposter</w:t>
      </w:r>
      <w:r>
        <w:rPr>
          <w:rStyle w:val="Heading2Char"/>
        </w:rPr>
        <w:t>, 1000-tal kronor</w:t>
      </w:r>
    </w:p>
    <w:p w14:paraId="47DB0D97" w14:textId="20800FBF" w:rsidR="008455A2" w:rsidRPr="00395E29" w:rsidRDefault="008455A2" w:rsidP="00903B95">
      <w:pPr>
        <w:pStyle w:val="NormalWeb"/>
        <w:tabs>
          <w:tab w:val="left" w:pos="1134"/>
        </w:tabs>
        <w:spacing w:before="0" w:beforeAutospacing="0" w:after="120" w:afterAutospacing="0"/>
        <w:rPr>
          <w:sz w:val="22"/>
          <w:szCs w:val="22"/>
          <w:lang w:val="sv-SE"/>
        </w:rPr>
      </w:pPr>
      <w:r w:rsidRPr="00395E29">
        <w:rPr>
          <w:sz w:val="22"/>
          <w:szCs w:val="22"/>
          <w:lang w:val="sv-SE"/>
        </w:rPr>
        <w:t>Projekttitel:</w:t>
      </w:r>
      <w:r w:rsidR="00903B95">
        <w:rPr>
          <w:sz w:val="22"/>
          <w:szCs w:val="22"/>
          <w:lang w:val="sv-SE"/>
        </w:rPr>
        <w:tab/>
      </w:r>
      <w:r w:rsidR="00E86E4F">
        <w:rPr>
          <w:sz w:val="22"/>
          <w:szCs w:val="22"/>
          <w:lang w:val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>
        <w:rPr>
          <w:sz w:val="22"/>
          <w:szCs w:val="22"/>
          <w:lang w:val="sv-SE"/>
        </w:rPr>
        <w:instrText xml:space="preserve"> FORMTEXT </w:instrText>
      </w:r>
      <w:r w:rsidR="00E86E4F">
        <w:rPr>
          <w:sz w:val="22"/>
          <w:szCs w:val="22"/>
          <w:lang w:val="sv-SE"/>
        </w:rPr>
      </w:r>
      <w:r w:rsidR="00E86E4F">
        <w:rPr>
          <w:sz w:val="22"/>
          <w:szCs w:val="22"/>
          <w:lang w:val="sv-SE"/>
        </w:rPr>
        <w:fldChar w:fldCharType="separate"/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E86E4F">
        <w:rPr>
          <w:sz w:val="22"/>
          <w:szCs w:val="22"/>
          <w:lang w:val="sv-SE"/>
        </w:rPr>
        <w:fldChar w:fldCharType="end"/>
      </w:r>
      <w:bookmarkEnd w:id="2"/>
    </w:p>
    <w:p w14:paraId="39A53EC9" w14:textId="72A44C3A" w:rsidR="008455A2" w:rsidRPr="00395E29" w:rsidRDefault="008455A2" w:rsidP="00903B95">
      <w:pPr>
        <w:pStyle w:val="NormalWeb"/>
        <w:tabs>
          <w:tab w:val="left" w:pos="1134"/>
        </w:tabs>
        <w:spacing w:before="0" w:beforeAutospacing="0" w:after="120" w:afterAutospacing="0"/>
        <w:rPr>
          <w:sz w:val="22"/>
          <w:szCs w:val="22"/>
          <w:lang w:val="sv-SE"/>
        </w:rPr>
      </w:pPr>
      <w:r w:rsidRPr="00395E29">
        <w:rPr>
          <w:sz w:val="22"/>
          <w:szCs w:val="22"/>
          <w:lang w:val="sv-SE"/>
        </w:rPr>
        <w:t>Sökande:</w:t>
      </w:r>
      <w:r w:rsidR="00903B95">
        <w:rPr>
          <w:sz w:val="22"/>
          <w:szCs w:val="22"/>
          <w:lang w:val="sv-SE"/>
        </w:rPr>
        <w:tab/>
      </w:r>
      <w:r w:rsidR="00E86E4F">
        <w:rPr>
          <w:sz w:val="22"/>
          <w:szCs w:val="22"/>
          <w:lang w:val="sv-S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sz w:val="22"/>
          <w:szCs w:val="22"/>
          <w:lang w:val="sv-SE"/>
        </w:rPr>
        <w:instrText xml:space="preserve"> FORMTEXT </w:instrText>
      </w:r>
      <w:r w:rsidR="00E86E4F">
        <w:rPr>
          <w:sz w:val="22"/>
          <w:szCs w:val="22"/>
          <w:lang w:val="sv-SE"/>
        </w:rPr>
      </w:r>
      <w:r w:rsidR="00E86E4F">
        <w:rPr>
          <w:sz w:val="22"/>
          <w:szCs w:val="22"/>
          <w:lang w:val="sv-SE"/>
        </w:rPr>
        <w:fldChar w:fldCharType="separate"/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7F3118">
        <w:rPr>
          <w:noProof/>
          <w:sz w:val="22"/>
          <w:szCs w:val="22"/>
          <w:lang w:val="sv-SE"/>
        </w:rPr>
        <w:t> </w:t>
      </w:r>
      <w:r w:rsidR="00E86E4F">
        <w:rPr>
          <w:sz w:val="22"/>
          <w:szCs w:val="22"/>
          <w:lang w:val="sv-SE"/>
        </w:rPr>
        <w:fldChar w:fldCharType="end"/>
      </w:r>
      <w:bookmarkEnd w:id="3"/>
    </w:p>
    <w:tbl>
      <w:tblPr>
        <w:tblpPr w:leftFromText="141" w:rightFromText="141" w:vertAnchor="text" w:horzAnchor="margin" w:tblpY="268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13" w:type="dxa"/>
        </w:tblCellMar>
        <w:tblLook w:val="01E0" w:firstRow="1" w:lastRow="1" w:firstColumn="1" w:lastColumn="1" w:noHBand="0" w:noVBand="0"/>
      </w:tblPr>
      <w:tblGrid>
        <w:gridCol w:w="2520"/>
        <w:gridCol w:w="1260"/>
        <w:gridCol w:w="1204"/>
        <w:gridCol w:w="1316"/>
        <w:gridCol w:w="1260"/>
        <w:gridCol w:w="1260"/>
      </w:tblGrid>
      <w:tr w:rsidR="008455A2" w:rsidRPr="00903B95" w14:paraId="629EAC16" w14:textId="77777777">
        <w:tc>
          <w:tcPr>
            <w:tcW w:w="2520" w:type="dxa"/>
            <w:vMerge w:val="restart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67233" w14:textId="77777777" w:rsidR="008455A2" w:rsidRPr="00007AAE" w:rsidRDefault="008455A2" w:rsidP="008455A2">
            <w:pPr>
              <w:pStyle w:val="NormalWeb"/>
              <w:spacing w:before="120" w:beforeAutospacing="0" w:after="120" w:afterAutospacing="0"/>
              <w:rPr>
                <w:b/>
                <w:sz w:val="22"/>
                <w:szCs w:val="22"/>
                <w:lang w:val="sv-SE"/>
              </w:rPr>
            </w:pPr>
            <w:r w:rsidRPr="00007AAE">
              <w:rPr>
                <w:b/>
                <w:sz w:val="22"/>
                <w:szCs w:val="22"/>
                <w:lang w:val="sv-SE"/>
              </w:rPr>
              <w:t>Kostnadspost</w:t>
            </w:r>
          </w:p>
        </w:tc>
        <w:tc>
          <w:tcPr>
            <w:tcW w:w="630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7C573" w14:textId="77777777" w:rsidR="008455A2" w:rsidRPr="00395E29" w:rsidRDefault="008455A2" w:rsidP="008455A2">
            <w:pPr>
              <w:spacing w:before="120" w:after="120"/>
              <w:rPr>
                <w:b/>
                <w:bCs/>
                <w:sz w:val="22"/>
                <w:szCs w:val="22"/>
                <w:lang w:val="sv-SE"/>
              </w:rPr>
            </w:pPr>
            <w:r w:rsidRPr="00395E29">
              <w:rPr>
                <w:b/>
                <w:bCs/>
                <w:sz w:val="22"/>
                <w:szCs w:val="22"/>
                <w:lang w:val="sv-SE"/>
              </w:rPr>
              <w:t>Årtal</w:t>
            </w:r>
          </w:p>
        </w:tc>
      </w:tr>
      <w:tr w:rsidR="008455A2" w:rsidRPr="00903B95" w14:paraId="7818987D" w14:textId="77777777">
        <w:tc>
          <w:tcPr>
            <w:tcW w:w="25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CA3A0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E36F3" w14:textId="10B5A437" w:rsidR="008455A2" w:rsidRPr="00395E29" w:rsidRDefault="00E86E4F" w:rsidP="008455A2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ECBA3" w14:textId="45BA0B27" w:rsidR="008455A2" w:rsidRPr="00395E29" w:rsidRDefault="00E86E4F" w:rsidP="008455A2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87115E" w14:textId="50771D5A" w:rsidR="008455A2" w:rsidRPr="00395E29" w:rsidRDefault="00E86E4F" w:rsidP="008455A2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2253C" w14:textId="6DB0DF60" w:rsidR="008455A2" w:rsidRPr="00395E29" w:rsidRDefault="00E86E4F" w:rsidP="008455A2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7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4B195B" w14:textId="77777777" w:rsidR="008455A2" w:rsidRPr="00395E29" w:rsidRDefault="008455A2" w:rsidP="008455A2">
            <w:pPr>
              <w:spacing w:before="120" w:after="120"/>
              <w:jc w:val="center"/>
              <w:rPr>
                <w:sz w:val="22"/>
                <w:szCs w:val="22"/>
                <w:lang w:val="sv-SE"/>
              </w:rPr>
            </w:pPr>
            <w:r w:rsidRPr="00395E29">
              <w:rPr>
                <w:b/>
                <w:bCs/>
                <w:sz w:val="22"/>
                <w:szCs w:val="22"/>
                <w:lang w:val="sv-SE"/>
              </w:rPr>
              <w:t>Totalt</w:t>
            </w:r>
          </w:p>
        </w:tc>
      </w:tr>
      <w:tr w:rsidR="008455A2" w:rsidRPr="00395E29" w14:paraId="702A1651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9EEAD8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Löner </w:t>
            </w:r>
            <w:r w:rsidR="00EE237C">
              <w:rPr>
                <w:sz w:val="22"/>
                <w:szCs w:val="22"/>
                <w:lang w:val="sv-SE"/>
              </w:rPr>
              <w:t>forskare</w:t>
            </w:r>
            <w:r w:rsidR="00BF64A8">
              <w:rPr>
                <w:sz w:val="22"/>
                <w:szCs w:val="22"/>
                <w:lang w:val="sv-SE"/>
              </w:rPr>
              <w:t xml:space="preserve"> inkl. </w:t>
            </w:r>
            <w:r w:rsidR="006C160E">
              <w:rPr>
                <w:sz w:val="22"/>
                <w:szCs w:val="22"/>
                <w:lang w:val="sv-SE"/>
              </w:rPr>
              <w:t>sociala kostnad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5A44EFE" w14:textId="3423A683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8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B7716AE" w14:textId="195E2BE2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9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2ADD1B9" w14:textId="4667C13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1538F1C" w14:textId="3DD8AA9B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1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DA5E409" w14:textId="09A1ED8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2"/>
          </w:p>
        </w:tc>
      </w:tr>
      <w:tr w:rsidR="008455A2" w:rsidRPr="00395E29" w14:paraId="5D68C913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A71498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Löner </w:t>
            </w:r>
            <w:r w:rsidR="00EE237C">
              <w:rPr>
                <w:sz w:val="22"/>
                <w:szCs w:val="22"/>
                <w:lang w:val="sv-SE"/>
              </w:rPr>
              <w:t xml:space="preserve">adm./tekn. </w:t>
            </w:r>
            <w:proofErr w:type="gramStart"/>
            <w:r w:rsidR="00BF64A8">
              <w:rPr>
                <w:sz w:val="22"/>
                <w:szCs w:val="22"/>
                <w:lang w:val="sv-SE"/>
              </w:rPr>
              <w:t>p</w:t>
            </w:r>
            <w:r w:rsidR="00EE237C">
              <w:rPr>
                <w:sz w:val="22"/>
                <w:szCs w:val="22"/>
                <w:lang w:val="sv-SE"/>
              </w:rPr>
              <w:t>ersonal</w:t>
            </w:r>
            <w:r w:rsidR="00BF64A8">
              <w:rPr>
                <w:sz w:val="22"/>
                <w:szCs w:val="22"/>
                <w:lang w:val="sv-SE"/>
              </w:rPr>
              <w:t xml:space="preserve">  inkl</w:t>
            </w:r>
            <w:r w:rsidR="006C160E">
              <w:rPr>
                <w:sz w:val="22"/>
                <w:szCs w:val="22"/>
                <w:lang w:val="sv-SE"/>
              </w:rPr>
              <w:t>.</w:t>
            </w:r>
            <w:proofErr w:type="gramEnd"/>
            <w:r w:rsidR="006C160E">
              <w:rPr>
                <w:sz w:val="22"/>
                <w:szCs w:val="22"/>
                <w:lang w:val="sv-SE"/>
              </w:rPr>
              <w:t xml:space="preserve"> sociala kostnader</w:t>
            </w:r>
            <w:r w:rsidR="00BF64A8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9CDC5BD" w14:textId="105239B7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3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2627B82E" w14:textId="5A07673E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4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CD1925A" w14:textId="0503FF1A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5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EE87822" w14:textId="11859B26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755B0B4" w14:textId="10D6587F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7"/>
          </w:p>
        </w:tc>
      </w:tr>
      <w:tr w:rsidR="008455A2" w:rsidRPr="00395E29" w14:paraId="4DA6B6A8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F6B605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Resor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EB1A8AB" w14:textId="27445AED" w:rsidR="008455A2" w:rsidRPr="00395E29" w:rsidRDefault="00E86E4F" w:rsidP="005A3D6F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8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0A09392" w14:textId="3AF64B1F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9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B4A0DCD" w14:textId="35380876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0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3002913" w14:textId="6DB178C3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1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83468D6" w14:textId="621B116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2"/>
          </w:p>
        </w:tc>
      </w:tr>
      <w:tr w:rsidR="008455A2" w:rsidRPr="00395E29" w14:paraId="70ED04E4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A1E81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Lokaler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230FBAC" w14:textId="3EABB2CA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3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C33FA42" w14:textId="3510A005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4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1148AB8" w14:textId="3E89924F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5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C1A9F65" w14:textId="1181BEB5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461A468" w14:textId="7839E446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7"/>
          </w:p>
        </w:tc>
      </w:tr>
      <w:tr w:rsidR="008455A2" w:rsidRPr="00395E29" w14:paraId="4C70490C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E19A3C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öp av t</w:t>
            </w:r>
            <w:r w:rsidRPr="00395E29">
              <w:rPr>
                <w:sz w:val="22"/>
                <w:szCs w:val="22"/>
                <w:lang w:val="sv-SE"/>
              </w:rPr>
              <w:t>jänster</w:t>
            </w:r>
            <w:r w:rsidR="00BF64A8">
              <w:rPr>
                <w:sz w:val="22"/>
                <w:szCs w:val="22"/>
                <w:lang w:val="sv-SE"/>
              </w:rPr>
              <w:t xml:space="preserve"> utanför inst. eller motsvarand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CE6CFEF" w14:textId="3E1F8EFF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8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DC3B906" w14:textId="18A3B17E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29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89DF3AC" w14:textId="6EBA21A6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0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E99D4D2" w14:textId="0C6E97A2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1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E862CC5" w14:textId="13F1808C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2"/>
          </w:p>
        </w:tc>
      </w:tr>
      <w:tr w:rsidR="008455A2" w:rsidRPr="00395E29" w14:paraId="54A896FB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AF3624" w14:textId="77777777" w:rsidR="008455A2" w:rsidRPr="00395E29" w:rsidRDefault="00BF64A8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Köp av u</w:t>
            </w:r>
            <w:r w:rsidR="008455A2" w:rsidRPr="00395E29">
              <w:rPr>
                <w:sz w:val="22"/>
                <w:szCs w:val="22"/>
                <w:lang w:val="sv-SE"/>
              </w:rPr>
              <w:t>trustning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EBCC250" w14:textId="00314861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3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2A7782F5" w14:textId="1ACB4E54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4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5E7A946" w14:textId="1D0E31D3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5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355CC14" w14:textId="5BED9FAE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D82F973" w14:textId="49DA6867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7"/>
          </w:p>
        </w:tc>
      </w:tr>
      <w:tr w:rsidR="008455A2" w:rsidRPr="00395E29" w14:paraId="4CA4C2AE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4EBBB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Förvaltning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1C448E3" w14:textId="2C1FB7B2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8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22D1224" w14:textId="283BFF5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39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61DDB93" w14:textId="12CCA9C1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0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27D70D8" w14:textId="4DA6131A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1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215ECB2A" w14:textId="226CC5FD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2"/>
          </w:p>
        </w:tc>
      </w:tr>
      <w:tr w:rsidR="005E0D9E" w:rsidRPr="00395E29" w14:paraId="67EDC62B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D756F" w14:textId="77777777" w:rsidR="005E0D9E" w:rsidRPr="00395E29" w:rsidRDefault="005E0D9E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Publicering/information</w:t>
            </w:r>
            <w:r w:rsidR="007A5996">
              <w:rPr>
                <w:sz w:val="22"/>
                <w:szCs w:val="22"/>
                <w:lang w:val="sv-SE"/>
              </w:rPr>
              <w:t xml:space="preserve"> exkl. löner enligt ovan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01F1690" w14:textId="424025B3" w:rsidR="005E0D9E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3" w:name="Text55"/>
            <w:r w:rsidR="005E0D9E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3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3B17A16" w14:textId="5905D7BA" w:rsidR="005E0D9E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4" w:name="Text56"/>
            <w:r w:rsidR="005E0D9E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4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AA58DC9" w14:textId="46FCF01B" w:rsidR="005E0D9E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5" w:name="Text57"/>
            <w:r w:rsidR="005E0D9E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5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1C3D3229" w14:textId="4EED79AE" w:rsidR="005E0D9E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6" w:name="Text58"/>
            <w:r w:rsidR="005E0D9E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2BA1613" w14:textId="2D72A062" w:rsidR="005E0D9E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7" w:name="Text59"/>
            <w:r w:rsidR="005E0D9E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7"/>
          </w:p>
        </w:tc>
      </w:tr>
      <w:tr w:rsidR="008455A2" w:rsidRPr="00395E29" w14:paraId="5D923F27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D855C9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Övrigt </w:t>
            </w:r>
            <w:r>
              <w:rPr>
                <w:sz w:val="22"/>
                <w:szCs w:val="22"/>
                <w:lang w:val="sv-SE"/>
              </w:rPr>
              <w:t>(Specificera nedan)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15FC4A8" w14:textId="0FB077C1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8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2082331" w14:textId="34322D27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49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4D3AF78D" w14:textId="5F8D8CE6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0" w:name="Text44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0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A37B383" w14:textId="377EFF6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1" w:name="Text45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1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75EE99E1" w14:textId="17CBAEE5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2" w:name="Text46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2"/>
          </w:p>
        </w:tc>
      </w:tr>
      <w:tr w:rsidR="008455A2" w:rsidRPr="00395E29" w14:paraId="45FF527B" w14:textId="77777777"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DA318" w14:textId="77777777" w:rsidR="008455A2" w:rsidRPr="00395E29" w:rsidRDefault="008455A2" w:rsidP="008455A2">
            <w:pPr>
              <w:pStyle w:val="NormalWeb"/>
              <w:spacing w:before="120" w:beforeAutospacing="0" w:after="120" w:afterAutospacing="0"/>
              <w:rPr>
                <w:sz w:val="22"/>
                <w:szCs w:val="22"/>
                <w:lang w:val="sv-SE"/>
              </w:rPr>
            </w:pPr>
            <w:r w:rsidRPr="00395E29">
              <w:rPr>
                <w:sz w:val="22"/>
                <w:szCs w:val="22"/>
                <w:lang w:val="sv-SE"/>
              </w:rPr>
              <w:t xml:space="preserve">Summa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2AB6A716" w14:textId="2FA17D83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3" w:name="Text47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3"/>
          </w:p>
        </w:tc>
        <w:tc>
          <w:tcPr>
            <w:tcW w:w="1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3C34C8E4" w14:textId="6C6802A4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4" w:name="Text48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4"/>
          </w:p>
        </w:tc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500B9AC2" w14:textId="3F0A60E9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5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683CECB3" w14:textId="3577E87A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6" w:name="Text50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6"/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right w:w="340" w:type="dxa"/>
            </w:tcMar>
          </w:tcPr>
          <w:p w14:paraId="04518245" w14:textId="1B4F4250" w:rsidR="008455A2" w:rsidRPr="00395E29" w:rsidRDefault="00E86E4F" w:rsidP="008455A2">
            <w:pPr>
              <w:spacing w:before="120" w:after="120"/>
              <w:jc w:val="righ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="008455A2"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 w:rsidR="007F3118"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7"/>
          </w:p>
        </w:tc>
      </w:tr>
    </w:tbl>
    <w:p w14:paraId="6F0C021C" w14:textId="77777777" w:rsidR="008455A2" w:rsidRPr="00C87EBE" w:rsidRDefault="008455A2" w:rsidP="008455A2">
      <w:pPr>
        <w:pStyle w:val="NormalWeb"/>
        <w:spacing w:before="0" w:beforeAutospacing="0" w:after="120" w:afterAutospacing="0"/>
        <w:rPr>
          <w:lang w:val="sv-SE"/>
        </w:rPr>
      </w:pPr>
    </w:p>
    <w:p w14:paraId="3AB9ECAD" w14:textId="4BC0AE6A" w:rsidR="006C160E" w:rsidRDefault="008455A2" w:rsidP="008455A2">
      <w:r>
        <w:t xml:space="preserve">Specifikation av övrigt: </w:t>
      </w:r>
      <w:r w:rsidR="00E86E4F">
        <w:fldChar w:fldCharType="begin">
          <w:ffData>
            <w:name w:val="Text54"/>
            <w:enabled/>
            <w:calcOnExit w:val="0"/>
            <w:textInput/>
          </w:ffData>
        </w:fldChar>
      </w:r>
      <w:bookmarkStart w:id="58" w:name="Text54"/>
      <w:r w:rsidR="006C160E">
        <w:instrText xml:space="preserve"> FORMTEXT </w:instrText>
      </w:r>
      <w:r w:rsidR="00E86E4F">
        <w:fldChar w:fldCharType="separate"/>
      </w:r>
      <w:r w:rsidR="007F3118">
        <w:rPr>
          <w:noProof/>
        </w:rPr>
        <w:t> </w:t>
      </w:r>
      <w:r w:rsidR="007F3118">
        <w:rPr>
          <w:noProof/>
        </w:rPr>
        <w:t> </w:t>
      </w:r>
      <w:r w:rsidR="007F3118">
        <w:rPr>
          <w:noProof/>
        </w:rPr>
        <w:t> </w:t>
      </w:r>
      <w:r w:rsidR="007F3118">
        <w:rPr>
          <w:noProof/>
        </w:rPr>
        <w:t> </w:t>
      </w:r>
      <w:r w:rsidR="007F3118">
        <w:rPr>
          <w:noProof/>
        </w:rPr>
        <w:t> </w:t>
      </w:r>
      <w:r w:rsidR="00E86E4F">
        <w:fldChar w:fldCharType="end"/>
      </w:r>
      <w:bookmarkEnd w:id="58"/>
    </w:p>
    <w:sectPr w:rsidR="006C160E" w:rsidSect="007C6D4A">
      <w:headerReference w:type="default" r:id="rId9"/>
      <w:pgSz w:w="11906" w:h="16838" w:code="9"/>
      <w:pgMar w:top="851" w:right="1418" w:bottom="851" w:left="1134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4F3C" w14:textId="77777777" w:rsidR="00D33A6F" w:rsidRDefault="00D33A6F" w:rsidP="007C6D4A">
      <w:r>
        <w:separator/>
      </w:r>
    </w:p>
  </w:endnote>
  <w:endnote w:type="continuationSeparator" w:id="0">
    <w:p w14:paraId="723123AE" w14:textId="77777777" w:rsidR="00D33A6F" w:rsidRDefault="00D33A6F" w:rsidP="007C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684" w14:textId="77777777" w:rsidR="00D33A6F" w:rsidRDefault="00D33A6F" w:rsidP="007C6D4A">
      <w:r>
        <w:separator/>
      </w:r>
    </w:p>
  </w:footnote>
  <w:footnote w:type="continuationSeparator" w:id="0">
    <w:p w14:paraId="5B525551" w14:textId="77777777" w:rsidR="00D33A6F" w:rsidRDefault="00D33A6F" w:rsidP="007C6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8AE8" w14:textId="4B651661" w:rsidR="007C6D4A" w:rsidRPr="006F05A2" w:rsidRDefault="006F05A2" w:rsidP="007C6D4A">
    <w:pPr>
      <w:pStyle w:val="Header"/>
      <w:tabs>
        <w:tab w:val="left" w:pos="9072"/>
      </w:tabs>
      <w:ind w:right="565"/>
      <w:rPr>
        <w:rFonts w:ascii="Cambria" w:hAnsi="Cambria"/>
      </w:rPr>
    </w:pPr>
    <w:r w:rsidRPr="006F05A2">
      <w:rPr>
        <w:rFonts w:ascii="Cambria" w:hAnsi="Cambria"/>
        <w:lang w:val="sv-SE"/>
      </w:rPr>
      <w:ptab w:relativeTo="margin" w:alignment="center" w:leader="none"/>
    </w:r>
    <w:r w:rsidRPr="006F05A2">
      <w:rPr>
        <w:rFonts w:ascii="Cambria" w:hAnsi="Cambria"/>
        <w:lang w:val="sv-SE"/>
      </w:rPr>
      <w:ptab w:relativeTo="margin" w:alignment="right" w:leader="none"/>
    </w:r>
    <w:proofErr w:type="spellStart"/>
    <w:r w:rsidRPr="006F05A2">
      <w:rPr>
        <w:rFonts w:ascii="Cambria" w:hAnsi="Cambria"/>
      </w:rPr>
      <w:t>Bilaga</w:t>
    </w:r>
    <w:proofErr w:type="spellEnd"/>
    <w:r w:rsidRPr="006F05A2">
      <w:rPr>
        <w:rFonts w:ascii="Cambria" w:hAnsi="Cambria"/>
      </w:rPr>
      <w:t xml:space="preserve">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767FD"/>
    <w:multiLevelType w:val="multilevel"/>
    <w:tmpl w:val="A5727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CE"/>
    <w:rsid w:val="000F2CF7"/>
    <w:rsid w:val="0011130A"/>
    <w:rsid w:val="00165167"/>
    <w:rsid w:val="00237863"/>
    <w:rsid w:val="003636CD"/>
    <w:rsid w:val="00415398"/>
    <w:rsid w:val="00483798"/>
    <w:rsid w:val="004B1CF7"/>
    <w:rsid w:val="0054097B"/>
    <w:rsid w:val="00550404"/>
    <w:rsid w:val="005A3D6F"/>
    <w:rsid w:val="005E0D9E"/>
    <w:rsid w:val="006C160E"/>
    <w:rsid w:val="006F05A2"/>
    <w:rsid w:val="007A5996"/>
    <w:rsid w:val="007C6D4A"/>
    <w:rsid w:val="007F3118"/>
    <w:rsid w:val="00807AD2"/>
    <w:rsid w:val="008455A2"/>
    <w:rsid w:val="008C494B"/>
    <w:rsid w:val="00903B95"/>
    <w:rsid w:val="00A06BEA"/>
    <w:rsid w:val="00A65618"/>
    <w:rsid w:val="00BF64A8"/>
    <w:rsid w:val="00CA51CE"/>
    <w:rsid w:val="00D33A6F"/>
    <w:rsid w:val="00D46987"/>
    <w:rsid w:val="00D86823"/>
    <w:rsid w:val="00DE5ECE"/>
    <w:rsid w:val="00E3246D"/>
    <w:rsid w:val="00E74C73"/>
    <w:rsid w:val="00E86E4F"/>
    <w:rsid w:val="00EA1B44"/>
    <w:rsid w:val="00EE237C"/>
    <w:rsid w:val="00FB5023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036AA6F"/>
  <w15:chartTrackingRefBased/>
  <w15:docId w15:val="{0621D2D2-508E-9047-BFAD-096E6E36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A2"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8C494B"/>
    <w:pPr>
      <w:keepNext/>
      <w:spacing w:before="180" w:after="240"/>
      <w:outlineLvl w:val="0"/>
    </w:pPr>
    <w:rPr>
      <w:rFonts w:ascii="Arial" w:hAnsi="Arial"/>
      <w:b/>
      <w:kern w:val="28"/>
      <w:sz w:val="32"/>
      <w:szCs w:val="20"/>
      <w:lang w:val="sv-SE"/>
    </w:rPr>
  </w:style>
  <w:style w:type="paragraph" w:styleId="Heading2">
    <w:name w:val="heading 2"/>
    <w:basedOn w:val="Normal"/>
    <w:next w:val="BodyText"/>
    <w:link w:val="Heading2Char"/>
    <w:qFormat/>
    <w:rsid w:val="008C494B"/>
    <w:pPr>
      <w:keepNext/>
      <w:spacing w:before="180" w:after="120"/>
      <w:outlineLvl w:val="1"/>
    </w:pPr>
    <w:rPr>
      <w:rFonts w:ascii="Arial" w:hAnsi="Arial"/>
      <w:b/>
      <w:sz w:val="26"/>
      <w:szCs w:val="20"/>
      <w:lang w:val="sv-SE" w:eastAsia="sv-SE"/>
    </w:rPr>
  </w:style>
  <w:style w:type="paragraph" w:styleId="Heading3">
    <w:name w:val="heading 3"/>
    <w:basedOn w:val="Normal"/>
    <w:next w:val="BodyText"/>
    <w:qFormat/>
    <w:rsid w:val="008C494B"/>
    <w:pPr>
      <w:keepNext/>
      <w:spacing w:before="180" w:after="120"/>
      <w:outlineLvl w:val="2"/>
    </w:pPr>
    <w:rPr>
      <w:rFonts w:ascii="Arial" w:hAnsi="Arial"/>
      <w:b/>
      <w:sz w:val="22"/>
      <w:szCs w:val="20"/>
      <w:lang w:val="sv-SE"/>
    </w:rPr>
  </w:style>
  <w:style w:type="paragraph" w:styleId="Heading4">
    <w:name w:val="heading 4"/>
    <w:basedOn w:val="Normal"/>
    <w:next w:val="BodyText"/>
    <w:qFormat/>
    <w:rsid w:val="008C494B"/>
    <w:pPr>
      <w:keepNext/>
      <w:spacing w:before="240" w:after="60"/>
      <w:outlineLvl w:val="3"/>
    </w:pPr>
    <w:rPr>
      <w:rFonts w:ascii="Arial" w:hAnsi="Arial"/>
      <w:bCs/>
      <w:i/>
      <w:sz w:val="22"/>
      <w:szCs w:val="28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1130A"/>
    <w:pPr>
      <w:spacing w:after="120"/>
    </w:pPr>
  </w:style>
  <w:style w:type="paragraph" w:customStyle="1" w:styleId="Bildtext">
    <w:name w:val="Bildtext"/>
    <w:basedOn w:val="Normal"/>
    <w:rsid w:val="0011130A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Huvudrubrik">
    <w:name w:val="Huvudrubrik"/>
    <w:basedOn w:val="Normal"/>
    <w:next w:val="BodyText"/>
    <w:rsid w:val="008C494B"/>
    <w:pPr>
      <w:keepNext/>
      <w:spacing w:before="180" w:after="120"/>
    </w:pPr>
    <w:rPr>
      <w:rFonts w:ascii="Arial" w:hAnsi="Arial"/>
      <w:b/>
      <w:sz w:val="26"/>
      <w:szCs w:val="20"/>
      <w:lang w:val="sv-SE"/>
    </w:rPr>
  </w:style>
  <w:style w:type="paragraph" w:styleId="NormalWeb">
    <w:name w:val="Normal (Web)"/>
    <w:aliases w:val=" webb"/>
    <w:basedOn w:val="Normal"/>
    <w:rsid w:val="008455A2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rsid w:val="008455A2"/>
    <w:rPr>
      <w:rFonts w:ascii="Arial" w:hAnsi="Arial"/>
      <w:b/>
      <w:sz w:val="26"/>
      <w:lang w:val="sv-SE" w:eastAsia="sv-S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D9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0D9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C6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D4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6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D4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F311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D170-EFB1-43E1-A90D-4A8A7B1B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ilaga 2</vt:lpstr>
    </vt:vector>
  </TitlesOfParts>
  <Company>Skogsvårdsorganisationen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a 2</dc:title>
  <dc:subject/>
  <dc:creator>Sven  A Svensson</dc:creator>
  <cp:keywords/>
  <cp:lastModifiedBy>Fredrik Haglund</cp:lastModifiedBy>
  <cp:revision>2</cp:revision>
  <cp:lastPrinted>2015-04-20T08:22:00Z</cp:lastPrinted>
  <dcterms:created xsi:type="dcterms:W3CDTF">2021-09-08T09:17:00Z</dcterms:created>
  <dcterms:modified xsi:type="dcterms:W3CDTF">2021-09-08T09:17:00Z</dcterms:modified>
</cp:coreProperties>
</file>